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Ростовская область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ий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 xml:space="preserve">«» </w:t>
      </w:r>
      <w:r w:rsidR="002006CF">
        <w:rPr>
          <w:rFonts w:ascii="Times New Roman" w:hAnsi="Times New Roman"/>
          <w:sz w:val="28"/>
          <w:szCs w:val="28"/>
          <w:lang w:val="ru-RU"/>
        </w:rPr>
        <w:t>марта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7875D1">
        <w:rPr>
          <w:rFonts w:ascii="Times New Roman" w:hAnsi="Times New Roman"/>
          <w:sz w:val="28"/>
          <w:szCs w:val="28"/>
          <w:lang w:val="ru-RU"/>
        </w:rPr>
        <w:t>24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A74F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54005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77D5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="00ED03AD"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ED03AD" w:rsidRPr="00CA785B">
        <w:rPr>
          <w:rFonts w:ascii="Times New Roman" w:hAnsi="Times New Roman"/>
          <w:sz w:val="28"/>
          <w:lang w:val="ru-RU"/>
        </w:rPr>
        <w:t>с</w:t>
      </w:r>
      <w:r w:rsidR="00ED03AD">
        <w:rPr>
          <w:rFonts w:ascii="Times New Roman" w:hAnsi="Times New Roman"/>
          <w:sz w:val="28"/>
          <w:szCs w:val="28"/>
          <w:lang w:val="ru-RU" w:eastAsia="ru-RU"/>
        </w:rPr>
        <w:t xml:space="preserve"> решениями</w:t>
      </w:r>
      <w:r w:rsidR="00ED03AD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Собрания депутатов Егорлыкского </w:t>
      </w:r>
      <w:proofErr w:type="gramStart"/>
      <w:r w:rsidR="00ED03AD" w:rsidRPr="00CA785B">
        <w:rPr>
          <w:rFonts w:ascii="Times New Roman" w:hAnsi="Times New Roman"/>
          <w:sz w:val="28"/>
          <w:szCs w:val="28"/>
          <w:lang w:val="ru-RU" w:eastAsia="ru-RU"/>
        </w:rPr>
        <w:t xml:space="preserve">сельского поселения </w:t>
      </w:r>
      <w:r w:rsidR="00ED03AD" w:rsidRPr="001B5666">
        <w:rPr>
          <w:rFonts w:ascii="Times New Roman" w:hAnsi="Times New Roman"/>
          <w:sz w:val="28"/>
          <w:szCs w:val="28"/>
          <w:lang w:val="ru-RU" w:eastAsia="ru-RU"/>
        </w:rPr>
        <w:t>от</w:t>
      </w:r>
      <w:r w:rsidR="00ED03AD" w:rsidRPr="001B56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5666">
        <w:rPr>
          <w:rFonts w:ascii="Times New Roman" w:hAnsi="Times New Roman"/>
          <w:sz w:val="28"/>
          <w:szCs w:val="28"/>
          <w:lang w:val="ru-RU"/>
        </w:rPr>
        <w:t>05.03.2024 № 71</w:t>
      </w:r>
      <w:r w:rsidR="001B5666" w:rsidRPr="001B5666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решение Собрания депутатов Егорлы</w:t>
      </w:r>
      <w:r w:rsidR="001B5666">
        <w:rPr>
          <w:rFonts w:ascii="Times New Roman" w:hAnsi="Times New Roman"/>
          <w:sz w:val="28"/>
          <w:szCs w:val="28"/>
          <w:lang w:val="ru-RU"/>
        </w:rPr>
        <w:t>кского сельского поселения от 26.12.2023 № 6</w:t>
      </w:r>
      <w:r w:rsidR="001B5666" w:rsidRPr="001B5666">
        <w:rPr>
          <w:rFonts w:ascii="Times New Roman" w:hAnsi="Times New Roman"/>
          <w:sz w:val="28"/>
          <w:szCs w:val="28"/>
          <w:lang w:val="ru-RU"/>
        </w:rPr>
        <w:t>5 «О бюджете Егорлыкского сельского посел</w:t>
      </w:r>
      <w:r w:rsidR="001B5666">
        <w:rPr>
          <w:rFonts w:ascii="Times New Roman" w:hAnsi="Times New Roman"/>
          <w:sz w:val="28"/>
          <w:szCs w:val="28"/>
          <w:lang w:val="ru-RU"/>
        </w:rPr>
        <w:t>ения Егорлыкского района на 2024 год и на плановый период 2025 и 2026</w:t>
      </w:r>
      <w:r w:rsidR="001B5666" w:rsidRPr="001B5666">
        <w:rPr>
          <w:rFonts w:ascii="Times New Roman" w:hAnsi="Times New Roman"/>
          <w:sz w:val="28"/>
          <w:szCs w:val="28"/>
          <w:lang w:val="ru-RU"/>
        </w:rPr>
        <w:t xml:space="preserve"> годов»</w:t>
      </w:r>
      <w:r w:rsidR="00ED03AD" w:rsidRPr="001B5666">
        <w:rPr>
          <w:rFonts w:ascii="Times New Roman" w:hAnsi="Times New Roman"/>
          <w:sz w:val="28"/>
          <w:szCs w:val="28"/>
          <w:lang w:val="ru-RU"/>
        </w:rPr>
        <w:t>,</w:t>
      </w:r>
      <w:r w:rsidR="00933AD0" w:rsidRPr="001B56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1B5666">
        <w:rPr>
          <w:rFonts w:ascii="Times New Roman" w:hAnsi="Times New Roman"/>
          <w:sz w:val="28"/>
          <w:lang w:val="ru-RU"/>
        </w:rPr>
        <w:t>на основании</w:t>
      </w:r>
      <w:r w:rsidR="00CA785B" w:rsidRPr="000210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0210D2">
        <w:rPr>
          <w:rFonts w:ascii="Times New Roman" w:hAnsi="Times New Roman"/>
          <w:sz w:val="28"/>
          <w:lang w:val="ru-RU"/>
        </w:rPr>
        <w:t>постановлений</w:t>
      </w:r>
      <w:r w:rsidR="00CA785B" w:rsidRPr="005E402F">
        <w:rPr>
          <w:rFonts w:ascii="Times New Roman" w:hAnsi="Times New Roman"/>
          <w:sz w:val="28"/>
          <w:lang w:val="ru-RU"/>
        </w:rPr>
        <w:t xml:space="preserve">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</w:t>
      </w:r>
      <w:proofErr w:type="gramEnd"/>
      <w:r w:rsidRPr="00B56452">
        <w:rPr>
          <w:rFonts w:ascii="Times New Roman" w:hAnsi="Times New Roman"/>
          <w:sz w:val="28"/>
          <w:szCs w:val="28"/>
          <w:lang w:val="ru-RU"/>
        </w:rPr>
        <w:t xml:space="preserve">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е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1B5666">
        <w:rPr>
          <w:rFonts w:ascii="Times New Roman" w:hAnsi="Times New Roman"/>
          <w:sz w:val="28"/>
          <w:szCs w:val="28"/>
          <w:lang w:val="ru-RU"/>
        </w:rPr>
        <w:t>22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1B5666">
        <w:rPr>
          <w:rFonts w:ascii="Times New Roman" w:hAnsi="Times New Roman"/>
          <w:sz w:val="28"/>
          <w:szCs w:val="28"/>
          <w:lang w:val="ru-RU"/>
        </w:rPr>
        <w:t>01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1B5666">
        <w:rPr>
          <w:rFonts w:ascii="Times New Roman" w:hAnsi="Times New Roman"/>
          <w:sz w:val="28"/>
          <w:szCs w:val="28"/>
          <w:lang w:val="ru-RU"/>
        </w:rPr>
        <w:t>24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B5666">
        <w:rPr>
          <w:rFonts w:ascii="Times New Roman" w:hAnsi="Times New Roman"/>
          <w:sz w:val="28"/>
          <w:szCs w:val="28"/>
          <w:lang w:val="ru-RU"/>
        </w:rPr>
        <w:t>21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4005" w:rsidRDefault="00B77D54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B54005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B77D54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B77D54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ED03AD" w:rsidRDefault="00ED03AD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.</w:t>
      </w:r>
      <w:r w:rsidR="001B5666">
        <w:rPr>
          <w:rFonts w:ascii="Times New Roman" w:hAnsi="Times New Roman"/>
          <w:sz w:val="28"/>
          <w:szCs w:val="28"/>
          <w:lang w:val="ru-RU"/>
        </w:rPr>
        <w:t>03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ED03AD">
        <w:rPr>
          <w:rFonts w:ascii="Times New Roman" w:hAnsi="Times New Roman"/>
          <w:sz w:val="28"/>
          <w:szCs w:val="28"/>
          <w:lang w:val="ru-RU"/>
        </w:rPr>
        <w:t>4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800FA7" w:rsidRPr="0084119C" w:rsidRDefault="00800FA7" w:rsidP="00800FA7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800FA7" w:rsidRPr="00E13FDB" w:rsidRDefault="00800FA7" w:rsidP="00800FA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800FA7" w:rsidRDefault="00800FA7" w:rsidP="00800FA7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972497" w:rsidRPr="00230B25" w:rsidTr="00830708">
        <w:trPr>
          <w:trHeight w:val="705"/>
        </w:trPr>
        <w:tc>
          <w:tcPr>
            <w:tcW w:w="2688" w:type="dxa"/>
          </w:tcPr>
          <w:p w:rsidR="00972497" w:rsidRPr="00980FAE" w:rsidRDefault="00972497" w:rsidP="00830708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980FAE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972497" w:rsidRPr="00980FAE" w:rsidRDefault="00972497" w:rsidP="00830708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980FAE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972497" w:rsidRPr="00980FAE" w:rsidRDefault="00972497" w:rsidP="0083070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72497" w:rsidRPr="00980FAE" w:rsidRDefault="00972497" w:rsidP="0083070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72497" w:rsidRPr="00980FAE" w:rsidRDefault="00972497" w:rsidP="0083070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72497" w:rsidRPr="00980FAE" w:rsidRDefault="00972497" w:rsidP="0083070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72497" w:rsidRPr="00980FAE" w:rsidRDefault="00972497" w:rsidP="0083070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72497" w:rsidRPr="00980FAE" w:rsidRDefault="00972497" w:rsidP="0083070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972497" w:rsidRPr="00980FAE" w:rsidRDefault="00972497" w:rsidP="00830708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980FAE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="00B14A05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12292,4</w:t>
            </w:r>
            <w:r w:rsidRPr="00980FAE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972497" w:rsidRPr="00980FAE" w:rsidRDefault="00972497" w:rsidP="00830708">
            <w:pPr>
              <w:ind w:left="57" w:firstLine="143"/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="00B14A05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12292,4</w:t>
            </w:r>
            <w:r w:rsidRPr="00980FAE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5507,2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3141,8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6132,2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="00B14A05">
              <w:rPr>
                <w:rFonts w:ascii="Times New Roman" w:hAnsi="Times New Roman"/>
                <w:sz w:val="28"/>
                <w:szCs w:val="28"/>
                <w:lang w:val="ru-RU"/>
              </w:rPr>
              <w:t>17199,6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15328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13355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972497" w:rsidRPr="00980FAE" w:rsidRDefault="00972497" w:rsidP="00972497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980FAE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980FAE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980FAE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972497" w:rsidRPr="00230B25" w:rsidTr="008307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7" w:rsidRPr="00980FAE" w:rsidRDefault="00972497" w:rsidP="0083070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0FA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972497" w:rsidRPr="00980FAE" w:rsidRDefault="00972497" w:rsidP="0083070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7" w:rsidRPr="00980FAE" w:rsidRDefault="00972497" w:rsidP="0083070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на реализацию подпрограммы составляет 95232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972497" w:rsidRPr="00980FAE" w:rsidRDefault="00972497" w:rsidP="0083070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местного бюджета – 95232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7468,3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8695,5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0587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1412,4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10028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8355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972497" w:rsidRPr="00980FAE" w:rsidRDefault="00972497" w:rsidP="00972497">
      <w:pPr>
        <w:rPr>
          <w:rFonts w:ascii="Times New Roman" w:hAnsi="Times New Roman"/>
          <w:sz w:val="28"/>
          <w:szCs w:val="28"/>
          <w:lang w:val="ru-RU"/>
        </w:rPr>
      </w:pPr>
    </w:p>
    <w:p w:rsidR="00972497" w:rsidRPr="00980FAE" w:rsidRDefault="00972497" w:rsidP="00972497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980FAE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3. В разделе «Паспорт подпрограммы </w:t>
      </w:r>
      <w:r w:rsidRPr="00980FAE">
        <w:rPr>
          <w:rFonts w:ascii="Times New Roman" w:hAnsi="Times New Roman"/>
          <w:sz w:val="28"/>
          <w:szCs w:val="28"/>
          <w:lang w:val="ru-RU"/>
        </w:rPr>
        <w:t>«Содержание и восстановление сетей наружного  освещения Егорлыкского сельского поселения»</w:t>
      </w:r>
      <w:r w:rsidRPr="00980FAE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972497" w:rsidRPr="00230B25" w:rsidTr="008307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7" w:rsidRPr="00980FAE" w:rsidRDefault="00972497" w:rsidP="0083070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0FA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972497" w:rsidRPr="00980FAE" w:rsidRDefault="00972497" w:rsidP="0083070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7" w:rsidRPr="00980FAE" w:rsidRDefault="00972497" w:rsidP="00830708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="00B14A05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17059,8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972497" w:rsidRPr="00980FAE" w:rsidRDefault="00972497" w:rsidP="0083070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="00B14A05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17059,8</w:t>
            </w:r>
            <w:r w:rsidR="00B14A05"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38,9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446,3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545,2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="00B14A05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5887,2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.р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300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000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30708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FAE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980FA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800FA7" w:rsidRPr="00B47ECD" w:rsidRDefault="00800FA7" w:rsidP="00800FA7">
      <w:pPr>
        <w:rPr>
          <w:rFonts w:ascii="Times New Roman" w:hAnsi="Times New Roman"/>
          <w:lang w:val="ru-RU"/>
        </w:rPr>
        <w:sectPr w:rsidR="00800FA7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471FB" w:rsidRPr="00E32BD5" w:rsidTr="005471FB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.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ублей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годы</w:t>
            </w:r>
            <w:proofErr w:type="spellEnd"/>
          </w:p>
        </w:tc>
      </w:tr>
      <w:tr w:rsidR="005471FB" w:rsidRPr="00E32BD5" w:rsidTr="005471FB">
        <w:trPr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471FB" w:rsidRPr="00E32BD5" w:rsidTr="005471FB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CF3BA4" w:rsidRPr="00E32BD5" w:rsidTr="005471FB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том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числ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CF3BA4" w:rsidRPr="00CF3BA4" w:rsidRDefault="00694BDE" w:rsidP="00125AC3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2292,4</w:t>
            </w:r>
          </w:p>
        </w:tc>
        <w:tc>
          <w:tcPr>
            <w:tcW w:w="235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CF3BA4" w:rsidRPr="00CF3BA4" w:rsidRDefault="00046CDF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132,2</w:t>
            </w:r>
          </w:p>
        </w:tc>
        <w:tc>
          <w:tcPr>
            <w:tcW w:w="231" w:type="pct"/>
            <w:shd w:val="clear" w:color="auto" w:fill="FFFFFF"/>
          </w:tcPr>
          <w:p w:rsidR="00CF3BA4" w:rsidRPr="00CF3BA4" w:rsidRDefault="00694BDE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199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032C80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328,0</w:t>
            </w:r>
          </w:p>
        </w:tc>
        <w:tc>
          <w:tcPr>
            <w:tcW w:w="236" w:type="pct"/>
            <w:shd w:val="clear" w:color="auto" w:fill="FFFFFF"/>
          </w:tcPr>
          <w:p w:rsidR="00CF3BA4" w:rsidRPr="00E6627D" w:rsidRDefault="00E6627D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355,0</w:t>
            </w:r>
          </w:p>
        </w:tc>
        <w:tc>
          <w:tcPr>
            <w:tcW w:w="237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94BDE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12292,4</w:t>
            </w:r>
          </w:p>
        </w:tc>
        <w:tc>
          <w:tcPr>
            <w:tcW w:w="235" w:type="pct"/>
            <w:shd w:val="clear" w:color="auto" w:fill="FFFFFF"/>
          </w:tcPr>
          <w:p w:rsidR="005471FB" w:rsidRPr="00407C00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132,2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694BDE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199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328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355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06022D" w:rsidP="005471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5232,6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EB7F8F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58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412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28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355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зеленен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15BE" w:rsidP="005415B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522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0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3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18,6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4,2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74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53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ахорон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5415BE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2366,2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17,1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0C53F8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85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06,4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23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20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0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FC62C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406,2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20,1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5,1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2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44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95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79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471FB" w:rsidRPr="00E32BD5" w:rsidTr="005471FB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лов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езнадзор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животных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FC62C0" w:rsidP="00FC62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7,4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4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19</w:t>
            </w:r>
            <w:r w:rsidR="005471F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19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7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E6627D" w:rsidP="005471FB">
            <w:pPr>
              <w:jc w:val="center"/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4</w:t>
            </w:r>
            <w:r w:rsidR="005471FB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7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вневой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канализац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FC62C0" w:rsidP="00FC62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79,7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9,2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3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E6627D" w:rsidP="005471FB">
            <w:pPr>
              <w:jc w:val="center"/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  <w:r w:rsidR="005471FB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FC62C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428,2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9,9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50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60,2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90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52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FC62C0" w:rsidP="00FC62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8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</w:t>
            </w:r>
            <w:r w:rsidR="00032C8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квид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несанкционирован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валок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4827A0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632,1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6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7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</w:t>
            </w:r>
            <w:r w:rsidR="00046CD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8,7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3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8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4827A0" w:rsidP="004827A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9,4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163B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97AF9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,7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5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032C80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5</w:t>
            </w:r>
          </w:p>
        </w:tc>
        <w:tc>
          <w:tcPr>
            <w:tcW w:w="473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зд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он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032C80" w:rsidRPr="00E13FDB" w:rsidRDefault="00032C80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032C80" w:rsidRPr="00E32BD5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032C80" w:rsidRPr="00D1376E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032C80" w:rsidRPr="00E32BD5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032C80" w:rsidRPr="00DB5D27" w:rsidRDefault="00032C80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DB5D27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032C80" w:rsidRPr="00993EA8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032C80" w:rsidRPr="00CF3BA4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032C80" w:rsidRPr="00CF3BA4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032C80" w:rsidRPr="00032C80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032C80" w:rsidRDefault="00032C80">
            <w:r w:rsidRPr="00AD73C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7" w:type="pct"/>
            <w:shd w:val="clear" w:color="auto" w:fill="FFFFFF"/>
          </w:tcPr>
          <w:p w:rsidR="00032C80" w:rsidRDefault="00032C80">
            <w:r w:rsidRPr="00AD73C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032C80" w:rsidRDefault="00032C80">
            <w:r w:rsidRPr="00AD73C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032C80" w:rsidRDefault="00032C80">
            <w:r w:rsidRPr="00AD73C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08" w:type="pct"/>
            <w:shd w:val="clear" w:color="auto" w:fill="FFFFFF"/>
          </w:tcPr>
          <w:p w:rsidR="00032C80" w:rsidRDefault="00032C80">
            <w:r w:rsidRPr="00AD73C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</w:tr>
      <w:tr w:rsidR="005471FB" w:rsidRPr="00E32BD5" w:rsidTr="005471FB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6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AC5F6F" w:rsidRDefault="004827A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335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C2E59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8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76347" w:rsidP="005471FB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13,7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658,7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05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800,0</w:t>
            </w:r>
          </w:p>
        </w:tc>
        <w:tc>
          <w:tcPr>
            <w:tcW w:w="236" w:type="pct"/>
            <w:shd w:val="clear" w:color="auto" w:fill="FFFFFF"/>
          </w:tcPr>
          <w:p w:rsidR="005471FB" w:rsidRPr="005D6094" w:rsidRDefault="005D6094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A8760E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17059,8</w:t>
            </w:r>
          </w:p>
        </w:tc>
        <w:tc>
          <w:tcPr>
            <w:tcW w:w="23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783C51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45,2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830708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787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300,0</w:t>
            </w:r>
          </w:p>
        </w:tc>
        <w:tc>
          <w:tcPr>
            <w:tcW w:w="236" w:type="pct"/>
            <w:shd w:val="clear" w:color="auto" w:fill="FFFFFF"/>
          </w:tcPr>
          <w:p w:rsidR="005471FB" w:rsidRPr="005D6094" w:rsidRDefault="005D6094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ети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уличного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свещ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2C20EF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590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6,7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2,9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783C51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78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02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50,0</w:t>
            </w:r>
          </w:p>
        </w:tc>
        <w:tc>
          <w:tcPr>
            <w:tcW w:w="236" w:type="pct"/>
            <w:shd w:val="clear" w:color="auto" w:fill="FFFFFF"/>
          </w:tcPr>
          <w:p w:rsidR="005471FB" w:rsidRPr="005D6094" w:rsidRDefault="005D6094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потребленной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830708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0830,4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72,2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83,4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783C51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67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830708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685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350,0</w:t>
            </w:r>
          </w:p>
        </w:tc>
        <w:tc>
          <w:tcPr>
            <w:tcW w:w="236" w:type="pct"/>
            <w:shd w:val="clear" w:color="auto" w:fill="FFFFFF"/>
          </w:tcPr>
          <w:p w:rsidR="005471FB" w:rsidRPr="005D6094" w:rsidRDefault="005D6094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5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471FB" w:rsidRPr="00E32BD5" w:rsidTr="005471FB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D6094">
            <w:pPr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D6094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электротоваров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D6094">
            <w:pPr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D60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D60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D60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D60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2C20EF" w:rsidP="005D609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38,9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D609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D40868" w:rsidRDefault="005471FB" w:rsidP="005D609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74E50" w:rsidRDefault="005471FB" w:rsidP="005D609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471FB" w:rsidP="005D609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5471FB" w:rsidP="005D6094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D6094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D6094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5D6094" w:rsidRDefault="005D6094" w:rsidP="005D609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D6094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D6094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D6094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D6094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Pr="005471F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471F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B54005" w:rsidRDefault="00C76460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B54005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C76460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C76460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5471F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5471FB">
        <w:rPr>
          <w:rFonts w:ascii="Times New Roman" w:hAnsi="Times New Roman"/>
          <w:kern w:val="2"/>
          <w:lang w:val="ru-RU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230B25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Наименован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исполнитель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оисполнители</w:t>
            </w:r>
            <w:proofErr w:type="spellEnd"/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800FA7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2006CF" w:rsidRPr="00E32BD5" w:rsidTr="00800FA7">
        <w:trPr>
          <w:jc w:val="center"/>
        </w:trPr>
        <w:tc>
          <w:tcPr>
            <w:tcW w:w="559" w:type="pct"/>
            <w:vMerge w:val="restart"/>
          </w:tcPr>
          <w:p w:rsidR="002006CF" w:rsidRPr="00E32BD5" w:rsidRDefault="002006CF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2006CF" w:rsidRPr="00E13FDB" w:rsidRDefault="002006CF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2006CF" w:rsidRPr="00E32BD5" w:rsidRDefault="002006CF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2006CF" w:rsidRPr="00CF3BA4" w:rsidRDefault="002006CF" w:rsidP="002006CF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2292,4</w:t>
            </w:r>
          </w:p>
        </w:tc>
        <w:tc>
          <w:tcPr>
            <w:tcW w:w="244" w:type="pct"/>
          </w:tcPr>
          <w:p w:rsidR="002006CF" w:rsidRPr="00CF3BA4" w:rsidRDefault="002006CF" w:rsidP="002006CF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2006CF" w:rsidRPr="00CF3BA4" w:rsidRDefault="002006CF" w:rsidP="002006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2006CF" w:rsidRPr="00CF3BA4" w:rsidRDefault="002006CF" w:rsidP="002006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2006CF" w:rsidRPr="00CF3BA4" w:rsidRDefault="002006CF" w:rsidP="002006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132,2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199,6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328,0</w:t>
            </w:r>
          </w:p>
        </w:tc>
        <w:tc>
          <w:tcPr>
            <w:tcW w:w="242" w:type="pct"/>
          </w:tcPr>
          <w:p w:rsidR="002006CF" w:rsidRPr="00E6627D" w:rsidRDefault="002006CF" w:rsidP="002006C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355,0</w:t>
            </w:r>
          </w:p>
        </w:tc>
        <w:tc>
          <w:tcPr>
            <w:tcW w:w="242" w:type="pct"/>
          </w:tcPr>
          <w:p w:rsidR="002006CF" w:rsidRPr="00CF3BA4" w:rsidRDefault="002006CF" w:rsidP="002006C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2006CF" w:rsidRPr="00CF3BA4" w:rsidRDefault="002006CF" w:rsidP="002006C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2006CF" w:rsidRPr="00CF3BA4" w:rsidRDefault="002006CF" w:rsidP="002006C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2006CF" w:rsidRPr="00CF3BA4" w:rsidRDefault="002006CF" w:rsidP="002006C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2006CF" w:rsidRPr="00E32BD5" w:rsidTr="00800FA7">
        <w:trPr>
          <w:jc w:val="center"/>
        </w:trPr>
        <w:tc>
          <w:tcPr>
            <w:tcW w:w="559" w:type="pct"/>
            <w:vMerge/>
          </w:tcPr>
          <w:p w:rsidR="002006CF" w:rsidRPr="00E32BD5" w:rsidRDefault="002006CF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2006CF" w:rsidRPr="00E32BD5" w:rsidRDefault="002006CF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2006CF" w:rsidRPr="00E32BD5" w:rsidRDefault="002006CF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2006CF" w:rsidRPr="00CF3BA4" w:rsidRDefault="002006CF" w:rsidP="002006CF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2292,4</w:t>
            </w:r>
          </w:p>
        </w:tc>
        <w:tc>
          <w:tcPr>
            <w:tcW w:w="244" w:type="pct"/>
          </w:tcPr>
          <w:p w:rsidR="002006CF" w:rsidRPr="00CF3BA4" w:rsidRDefault="002006CF" w:rsidP="002006CF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2006CF" w:rsidRPr="00CF3BA4" w:rsidRDefault="002006CF" w:rsidP="002006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2006CF" w:rsidRPr="00CF3BA4" w:rsidRDefault="002006CF" w:rsidP="002006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2006CF" w:rsidRPr="00CF3BA4" w:rsidRDefault="002006CF" w:rsidP="002006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132,2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199,6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328,0</w:t>
            </w:r>
          </w:p>
        </w:tc>
        <w:tc>
          <w:tcPr>
            <w:tcW w:w="242" w:type="pct"/>
          </w:tcPr>
          <w:p w:rsidR="002006CF" w:rsidRPr="00E6627D" w:rsidRDefault="002006CF" w:rsidP="002006C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355,0</w:t>
            </w:r>
          </w:p>
        </w:tc>
        <w:tc>
          <w:tcPr>
            <w:tcW w:w="242" w:type="pct"/>
          </w:tcPr>
          <w:p w:rsidR="002006CF" w:rsidRPr="00CF3BA4" w:rsidRDefault="002006CF" w:rsidP="002006C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2006CF" w:rsidRPr="00CF3BA4" w:rsidRDefault="002006CF" w:rsidP="002006C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2006CF" w:rsidRPr="00CF3BA4" w:rsidRDefault="002006CF" w:rsidP="002006C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2006CF" w:rsidRPr="00CF3BA4" w:rsidRDefault="002006CF" w:rsidP="002006C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67899" w:rsidRPr="00E32BD5" w:rsidTr="00800FA7">
        <w:trPr>
          <w:jc w:val="center"/>
        </w:trPr>
        <w:tc>
          <w:tcPr>
            <w:tcW w:w="559" w:type="pct"/>
            <w:vMerge w:val="restart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567899" w:rsidRPr="00E13FDB" w:rsidRDefault="00567899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567899" w:rsidRPr="00053F4F" w:rsidRDefault="00567899" w:rsidP="0083070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5232,6</w:t>
            </w:r>
          </w:p>
          <w:p w:rsidR="00567899" w:rsidRPr="00053F4F" w:rsidRDefault="00567899" w:rsidP="008307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567899" w:rsidRPr="00053F4F" w:rsidRDefault="00567899" w:rsidP="0083070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567899" w:rsidRPr="00053F4F" w:rsidRDefault="00567899" w:rsidP="008307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567899" w:rsidRPr="003840E5" w:rsidRDefault="00567899" w:rsidP="008307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567899" w:rsidRPr="003840E5" w:rsidRDefault="00567899" w:rsidP="008307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567899" w:rsidRPr="00CF3BA4" w:rsidRDefault="00567899" w:rsidP="0083070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587,0</w:t>
            </w:r>
          </w:p>
        </w:tc>
        <w:tc>
          <w:tcPr>
            <w:tcW w:w="245" w:type="pct"/>
          </w:tcPr>
          <w:p w:rsidR="00567899" w:rsidRPr="00CF3BA4" w:rsidRDefault="00567899" w:rsidP="0083070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412,4</w:t>
            </w:r>
          </w:p>
        </w:tc>
        <w:tc>
          <w:tcPr>
            <w:tcW w:w="245" w:type="pct"/>
          </w:tcPr>
          <w:p w:rsidR="00567899" w:rsidRPr="00CF3BA4" w:rsidRDefault="00567899" w:rsidP="0083070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28,0</w:t>
            </w:r>
          </w:p>
        </w:tc>
        <w:tc>
          <w:tcPr>
            <w:tcW w:w="242" w:type="pct"/>
          </w:tcPr>
          <w:p w:rsidR="00567899" w:rsidRPr="00E6627D" w:rsidRDefault="00567899" w:rsidP="0083070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355,0</w:t>
            </w:r>
          </w:p>
        </w:tc>
        <w:tc>
          <w:tcPr>
            <w:tcW w:w="242" w:type="pct"/>
          </w:tcPr>
          <w:p w:rsidR="00567899" w:rsidRPr="00CF3BA4" w:rsidRDefault="00567899" w:rsidP="00830708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30708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30708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30708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567899" w:rsidRPr="00E32BD5" w:rsidTr="00800FA7">
        <w:trPr>
          <w:jc w:val="center"/>
        </w:trPr>
        <w:tc>
          <w:tcPr>
            <w:tcW w:w="559" w:type="pct"/>
            <w:vMerge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567899" w:rsidRPr="00053F4F" w:rsidRDefault="00567899" w:rsidP="0083070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5232,6</w:t>
            </w:r>
          </w:p>
          <w:p w:rsidR="00567899" w:rsidRPr="00053F4F" w:rsidRDefault="00567899" w:rsidP="008307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567899" w:rsidRPr="00053F4F" w:rsidRDefault="00567899" w:rsidP="0083070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567899" w:rsidRPr="00053F4F" w:rsidRDefault="00567899" w:rsidP="008307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567899" w:rsidRPr="003840E5" w:rsidRDefault="00567899" w:rsidP="008307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567899" w:rsidRPr="003840E5" w:rsidRDefault="00567899" w:rsidP="008307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567899" w:rsidRPr="00CF3BA4" w:rsidRDefault="00567899" w:rsidP="0083070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587,0</w:t>
            </w:r>
          </w:p>
        </w:tc>
        <w:tc>
          <w:tcPr>
            <w:tcW w:w="245" w:type="pct"/>
          </w:tcPr>
          <w:p w:rsidR="00567899" w:rsidRPr="00CF3BA4" w:rsidRDefault="00567899" w:rsidP="0083070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412,4</w:t>
            </w:r>
          </w:p>
        </w:tc>
        <w:tc>
          <w:tcPr>
            <w:tcW w:w="245" w:type="pct"/>
          </w:tcPr>
          <w:p w:rsidR="00567899" w:rsidRPr="00CF3BA4" w:rsidRDefault="00567899" w:rsidP="0083070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28,0</w:t>
            </w:r>
          </w:p>
        </w:tc>
        <w:tc>
          <w:tcPr>
            <w:tcW w:w="242" w:type="pct"/>
          </w:tcPr>
          <w:p w:rsidR="00567899" w:rsidRPr="00E6627D" w:rsidRDefault="00567899" w:rsidP="0083070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355,0</w:t>
            </w:r>
          </w:p>
        </w:tc>
        <w:tc>
          <w:tcPr>
            <w:tcW w:w="242" w:type="pct"/>
          </w:tcPr>
          <w:p w:rsidR="00567899" w:rsidRPr="00CF3BA4" w:rsidRDefault="00567899" w:rsidP="00830708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30708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30708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30708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2006CF" w:rsidRPr="00E32BD5" w:rsidTr="00800FA7">
        <w:trPr>
          <w:trHeight w:val="210"/>
          <w:jc w:val="center"/>
        </w:trPr>
        <w:tc>
          <w:tcPr>
            <w:tcW w:w="559" w:type="pct"/>
            <w:vMerge w:val="restart"/>
          </w:tcPr>
          <w:p w:rsidR="002006CF" w:rsidRPr="00E32BD5" w:rsidRDefault="002006CF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2006CF" w:rsidRPr="00E13FDB" w:rsidRDefault="002006CF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2006CF" w:rsidRPr="00E32BD5" w:rsidRDefault="002006CF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2006CF" w:rsidRPr="001672DD" w:rsidRDefault="002006CF" w:rsidP="002006C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17059,8</w:t>
            </w:r>
          </w:p>
        </w:tc>
        <w:tc>
          <w:tcPr>
            <w:tcW w:w="244" w:type="pct"/>
          </w:tcPr>
          <w:p w:rsidR="002006CF" w:rsidRPr="00E32BD5" w:rsidRDefault="002006CF" w:rsidP="002006C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2006CF" w:rsidRPr="00C93703" w:rsidRDefault="002006CF" w:rsidP="002006C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2006CF" w:rsidRPr="00800BAD" w:rsidRDefault="002006CF" w:rsidP="002006C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2006CF" w:rsidRPr="00406F7C" w:rsidRDefault="002006CF" w:rsidP="002006C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45,2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787,2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300,0</w:t>
            </w:r>
          </w:p>
        </w:tc>
        <w:tc>
          <w:tcPr>
            <w:tcW w:w="242" w:type="pct"/>
          </w:tcPr>
          <w:p w:rsidR="002006CF" w:rsidRPr="005D6094" w:rsidRDefault="002006CF" w:rsidP="002006C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242" w:type="pct"/>
          </w:tcPr>
          <w:p w:rsidR="002006CF" w:rsidRPr="00CF3BA4" w:rsidRDefault="002006CF" w:rsidP="002006C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2006CF" w:rsidRPr="00CF3BA4" w:rsidRDefault="002006CF" w:rsidP="002006C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2006CF" w:rsidRPr="00CF3BA4" w:rsidRDefault="002006CF" w:rsidP="002006C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2006CF" w:rsidRPr="00CF3BA4" w:rsidRDefault="002006CF" w:rsidP="002006C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800FA7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2006CF" w:rsidRPr="00E32BD5" w:rsidTr="00800FA7">
        <w:trPr>
          <w:trHeight w:val="834"/>
          <w:jc w:val="center"/>
        </w:trPr>
        <w:tc>
          <w:tcPr>
            <w:tcW w:w="559" w:type="pct"/>
            <w:vMerge/>
          </w:tcPr>
          <w:p w:rsidR="002006CF" w:rsidRPr="00E32BD5" w:rsidRDefault="002006CF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2006CF" w:rsidRPr="00E32BD5" w:rsidRDefault="002006CF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2006CF" w:rsidRPr="00E32BD5" w:rsidRDefault="002006CF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2006CF" w:rsidRPr="001672DD" w:rsidRDefault="002006CF" w:rsidP="002006C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17059,8</w:t>
            </w:r>
          </w:p>
        </w:tc>
        <w:tc>
          <w:tcPr>
            <w:tcW w:w="244" w:type="pct"/>
          </w:tcPr>
          <w:p w:rsidR="002006CF" w:rsidRPr="00E32BD5" w:rsidRDefault="002006CF" w:rsidP="002006C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2006CF" w:rsidRPr="00C93703" w:rsidRDefault="002006CF" w:rsidP="002006C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2006CF" w:rsidRPr="00800BAD" w:rsidRDefault="002006CF" w:rsidP="002006C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2006CF" w:rsidRPr="00406F7C" w:rsidRDefault="002006CF" w:rsidP="002006C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45,2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787,2</w:t>
            </w:r>
          </w:p>
        </w:tc>
        <w:tc>
          <w:tcPr>
            <w:tcW w:w="245" w:type="pct"/>
          </w:tcPr>
          <w:p w:rsidR="002006CF" w:rsidRPr="00CF3BA4" w:rsidRDefault="002006CF" w:rsidP="002006C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300,0</w:t>
            </w:r>
          </w:p>
        </w:tc>
        <w:tc>
          <w:tcPr>
            <w:tcW w:w="242" w:type="pct"/>
          </w:tcPr>
          <w:p w:rsidR="002006CF" w:rsidRPr="005D6094" w:rsidRDefault="002006CF" w:rsidP="002006C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242" w:type="pct"/>
          </w:tcPr>
          <w:p w:rsidR="002006CF" w:rsidRPr="00CF3BA4" w:rsidRDefault="002006CF" w:rsidP="002006C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2006CF" w:rsidRPr="00CF3BA4" w:rsidRDefault="002006CF" w:rsidP="002006C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2006CF" w:rsidRPr="00CF3BA4" w:rsidRDefault="002006CF" w:rsidP="002006C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2006CF" w:rsidRPr="00CF3BA4" w:rsidRDefault="002006CF" w:rsidP="002006C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4005" w:rsidRDefault="00C76460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D0667C" w:rsidRPr="007A4121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C76460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C76460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A7" w:rsidRDefault="00C951A7" w:rsidP="009C1A38">
      <w:r>
        <w:separator/>
      </w:r>
    </w:p>
  </w:endnote>
  <w:endnote w:type="continuationSeparator" w:id="0">
    <w:p w:rsidR="00C951A7" w:rsidRDefault="00C951A7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A7" w:rsidRDefault="00C951A7" w:rsidP="009C1A38">
      <w:r>
        <w:separator/>
      </w:r>
    </w:p>
  </w:footnote>
  <w:footnote w:type="continuationSeparator" w:id="0">
    <w:p w:rsidR="00C951A7" w:rsidRDefault="00C951A7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0D2"/>
    <w:rsid w:val="00021300"/>
    <w:rsid w:val="00022632"/>
    <w:rsid w:val="00025D77"/>
    <w:rsid w:val="000269A9"/>
    <w:rsid w:val="00027F43"/>
    <w:rsid w:val="000312D2"/>
    <w:rsid w:val="000320AD"/>
    <w:rsid w:val="00032B0E"/>
    <w:rsid w:val="00032C80"/>
    <w:rsid w:val="00036181"/>
    <w:rsid w:val="000378BD"/>
    <w:rsid w:val="00040E50"/>
    <w:rsid w:val="00041E43"/>
    <w:rsid w:val="00042274"/>
    <w:rsid w:val="00042F56"/>
    <w:rsid w:val="000438B5"/>
    <w:rsid w:val="00046CDF"/>
    <w:rsid w:val="00047D24"/>
    <w:rsid w:val="00050B42"/>
    <w:rsid w:val="0005307A"/>
    <w:rsid w:val="00053F4F"/>
    <w:rsid w:val="00055F9A"/>
    <w:rsid w:val="00057B77"/>
    <w:rsid w:val="0006022D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965B0"/>
    <w:rsid w:val="00097AF9"/>
    <w:rsid w:val="000A0084"/>
    <w:rsid w:val="000A0CE8"/>
    <w:rsid w:val="000A2206"/>
    <w:rsid w:val="000A30E1"/>
    <w:rsid w:val="000A4A8B"/>
    <w:rsid w:val="000A6573"/>
    <w:rsid w:val="000A74FD"/>
    <w:rsid w:val="000B00B8"/>
    <w:rsid w:val="000B4B1A"/>
    <w:rsid w:val="000B54A9"/>
    <w:rsid w:val="000B5B75"/>
    <w:rsid w:val="000C1489"/>
    <w:rsid w:val="000C21FB"/>
    <w:rsid w:val="000C2976"/>
    <w:rsid w:val="000C4E78"/>
    <w:rsid w:val="000C53F8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02FF"/>
    <w:rsid w:val="000F28B8"/>
    <w:rsid w:val="000F6F67"/>
    <w:rsid w:val="00100213"/>
    <w:rsid w:val="00101F27"/>
    <w:rsid w:val="00102FDB"/>
    <w:rsid w:val="00104AB4"/>
    <w:rsid w:val="00104D37"/>
    <w:rsid w:val="00105D31"/>
    <w:rsid w:val="00106458"/>
    <w:rsid w:val="001064D9"/>
    <w:rsid w:val="00107230"/>
    <w:rsid w:val="001072AA"/>
    <w:rsid w:val="00110E17"/>
    <w:rsid w:val="00111548"/>
    <w:rsid w:val="0011168D"/>
    <w:rsid w:val="00111CC7"/>
    <w:rsid w:val="00111E3B"/>
    <w:rsid w:val="00111E81"/>
    <w:rsid w:val="001122AD"/>
    <w:rsid w:val="001127B2"/>
    <w:rsid w:val="00114A27"/>
    <w:rsid w:val="00115680"/>
    <w:rsid w:val="00115C1E"/>
    <w:rsid w:val="0011706C"/>
    <w:rsid w:val="001205A9"/>
    <w:rsid w:val="00121B73"/>
    <w:rsid w:val="00121C38"/>
    <w:rsid w:val="0012234A"/>
    <w:rsid w:val="001225FE"/>
    <w:rsid w:val="00122F92"/>
    <w:rsid w:val="00125AC3"/>
    <w:rsid w:val="00130230"/>
    <w:rsid w:val="001302A8"/>
    <w:rsid w:val="00131695"/>
    <w:rsid w:val="0013211A"/>
    <w:rsid w:val="00132C04"/>
    <w:rsid w:val="00133122"/>
    <w:rsid w:val="00133566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666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06CF"/>
    <w:rsid w:val="0020601B"/>
    <w:rsid w:val="00207C50"/>
    <w:rsid w:val="0021185A"/>
    <w:rsid w:val="00214817"/>
    <w:rsid w:val="0021535D"/>
    <w:rsid w:val="0021666C"/>
    <w:rsid w:val="0022031A"/>
    <w:rsid w:val="00221720"/>
    <w:rsid w:val="002227FD"/>
    <w:rsid w:val="00223D06"/>
    <w:rsid w:val="002268F5"/>
    <w:rsid w:val="00226ABC"/>
    <w:rsid w:val="00227605"/>
    <w:rsid w:val="00230B25"/>
    <w:rsid w:val="00230DE9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27AF"/>
    <w:rsid w:val="00254D25"/>
    <w:rsid w:val="00255203"/>
    <w:rsid w:val="0025531B"/>
    <w:rsid w:val="00255C7A"/>
    <w:rsid w:val="00261257"/>
    <w:rsid w:val="00262010"/>
    <w:rsid w:val="00263941"/>
    <w:rsid w:val="00264455"/>
    <w:rsid w:val="0026450E"/>
    <w:rsid w:val="00264BD0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20EF"/>
    <w:rsid w:val="002C348C"/>
    <w:rsid w:val="002C3EB1"/>
    <w:rsid w:val="002C3FD7"/>
    <w:rsid w:val="002C61DE"/>
    <w:rsid w:val="002C76A1"/>
    <w:rsid w:val="002D0A33"/>
    <w:rsid w:val="002D13C6"/>
    <w:rsid w:val="002D1C46"/>
    <w:rsid w:val="002D322E"/>
    <w:rsid w:val="002D6A0B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030B0"/>
    <w:rsid w:val="00304897"/>
    <w:rsid w:val="00313619"/>
    <w:rsid w:val="00314459"/>
    <w:rsid w:val="0031474B"/>
    <w:rsid w:val="00315402"/>
    <w:rsid w:val="0031548B"/>
    <w:rsid w:val="0031757B"/>
    <w:rsid w:val="00321453"/>
    <w:rsid w:val="003228D9"/>
    <w:rsid w:val="00322A22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03D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3FF0"/>
    <w:rsid w:val="003A4033"/>
    <w:rsid w:val="003A48D3"/>
    <w:rsid w:val="003A62EB"/>
    <w:rsid w:val="003B012D"/>
    <w:rsid w:val="003B345D"/>
    <w:rsid w:val="003B366A"/>
    <w:rsid w:val="003B431F"/>
    <w:rsid w:val="003B72A2"/>
    <w:rsid w:val="003B7D04"/>
    <w:rsid w:val="003C1191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6C7F"/>
    <w:rsid w:val="003D7710"/>
    <w:rsid w:val="003D7A2D"/>
    <w:rsid w:val="003E2B5A"/>
    <w:rsid w:val="003E5139"/>
    <w:rsid w:val="003E56BB"/>
    <w:rsid w:val="003E56D5"/>
    <w:rsid w:val="003E5745"/>
    <w:rsid w:val="003E690B"/>
    <w:rsid w:val="003E72DB"/>
    <w:rsid w:val="003F16F8"/>
    <w:rsid w:val="003F1E00"/>
    <w:rsid w:val="003F3568"/>
    <w:rsid w:val="003F444D"/>
    <w:rsid w:val="003F4CBC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07C00"/>
    <w:rsid w:val="0041389A"/>
    <w:rsid w:val="00414F55"/>
    <w:rsid w:val="0041682A"/>
    <w:rsid w:val="00421282"/>
    <w:rsid w:val="00421F8E"/>
    <w:rsid w:val="00427DDD"/>
    <w:rsid w:val="0043020E"/>
    <w:rsid w:val="004302BF"/>
    <w:rsid w:val="00430EFF"/>
    <w:rsid w:val="004328AB"/>
    <w:rsid w:val="004338C7"/>
    <w:rsid w:val="00433A06"/>
    <w:rsid w:val="00433E21"/>
    <w:rsid w:val="004345EB"/>
    <w:rsid w:val="00434611"/>
    <w:rsid w:val="00434CE2"/>
    <w:rsid w:val="00435F3B"/>
    <w:rsid w:val="00435FCE"/>
    <w:rsid w:val="004400F8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5C69"/>
    <w:rsid w:val="00467EE3"/>
    <w:rsid w:val="00471693"/>
    <w:rsid w:val="00471946"/>
    <w:rsid w:val="004736A8"/>
    <w:rsid w:val="00473E00"/>
    <w:rsid w:val="00474E5D"/>
    <w:rsid w:val="0047581A"/>
    <w:rsid w:val="00476633"/>
    <w:rsid w:val="004827A0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0879"/>
    <w:rsid w:val="004B59DE"/>
    <w:rsid w:val="004B5B9D"/>
    <w:rsid w:val="004B7A32"/>
    <w:rsid w:val="004C2069"/>
    <w:rsid w:val="004C31B0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4F47AC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38E"/>
    <w:rsid w:val="00537C53"/>
    <w:rsid w:val="005415BE"/>
    <w:rsid w:val="00542C4B"/>
    <w:rsid w:val="00543F5A"/>
    <w:rsid w:val="005449A0"/>
    <w:rsid w:val="00544FDF"/>
    <w:rsid w:val="005453CD"/>
    <w:rsid w:val="005456D0"/>
    <w:rsid w:val="0054573E"/>
    <w:rsid w:val="005471FB"/>
    <w:rsid w:val="0054752B"/>
    <w:rsid w:val="00547FBF"/>
    <w:rsid w:val="00553CD0"/>
    <w:rsid w:val="005549B7"/>
    <w:rsid w:val="00557FD1"/>
    <w:rsid w:val="0056481B"/>
    <w:rsid w:val="0056595A"/>
    <w:rsid w:val="005659E1"/>
    <w:rsid w:val="00566D07"/>
    <w:rsid w:val="00567899"/>
    <w:rsid w:val="00567B86"/>
    <w:rsid w:val="0057058F"/>
    <w:rsid w:val="005738E5"/>
    <w:rsid w:val="00573E35"/>
    <w:rsid w:val="00576347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97D7A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6094"/>
    <w:rsid w:val="005D6636"/>
    <w:rsid w:val="005D74FC"/>
    <w:rsid w:val="005E0EF7"/>
    <w:rsid w:val="005E3054"/>
    <w:rsid w:val="005E3515"/>
    <w:rsid w:val="005E402F"/>
    <w:rsid w:val="005E416D"/>
    <w:rsid w:val="005E55D5"/>
    <w:rsid w:val="005E7EED"/>
    <w:rsid w:val="005F03BD"/>
    <w:rsid w:val="005F06C0"/>
    <w:rsid w:val="005F15EB"/>
    <w:rsid w:val="005F1C1A"/>
    <w:rsid w:val="005F4467"/>
    <w:rsid w:val="005F79C4"/>
    <w:rsid w:val="00600D21"/>
    <w:rsid w:val="00601384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2D2B"/>
    <w:rsid w:val="006531E0"/>
    <w:rsid w:val="00653AE4"/>
    <w:rsid w:val="00654F13"/>
    <w:rsid w:val="006558F0"/>
    <w:rsid w:val="006559F0"/>
    <w:rsid w:val="00655BD1"/>
    <w:rsid w:val="0065770E"/>
    <w:rsid w:val="00661E36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3CA0"/>
    <w:rsid w:val="00694BDE"/>
    <w:rsid w:val="00696FCC"/>
    <w:rsid w:val="006A0ADC"/>
    <w:rsid w:val="006A48F4"/>
    <w:rsid w:val="006B082B"/>
    <w:rsid w:val="006B1439"/>
    <w:rsid w:val="006B1B4D"/>
    <w:rsid w:val="006B311A"/>
    <w:rsid w:val="006B53FF"/>
    <w:rsid w:val="006B6857"/>
    <w:rsid w:val="006C1BAE"/>
    <w:rsid w:val="006C42A6"/>
    <w:rsid w:val="006C44B0"/>
    <w:rsid w:val="006C4DD9"/>
    <w:rsid w:val="006C52CD"/>
    <w:rsid w:val="006C56EB"/>
    <w:rsid w:val="006C652C"/>
    <w:rsid w:val="006D0D35"/>
    <w:rsid w:val="006D3123"/>
    <w:rsid w:val="006D5A45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4E8B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067"/>
    <w:rsid w:val="00747D1F"/>
    <w:rsid w:val="00750AD7"/>
    <w:rsid w:val="007511BC"/>
    <w:rsid w:val="00751EC0"/>
    <w:rsid w:val="0075211E"/>
    <w:rsid w:val="00754C49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016"/>
    <w:rsid w:val="007772C3"/>
    <w:rsid w:val="007819C0"/>
    <w:rsid w:val="00781A55"/>
    <w:rsid w:val="00782C57"/>
    <w:rsid w:val="00783C51"/>
    <w:rsid w:val="00785DF4"/>
    <w:rsid w:val="007875D1"/>
    <w:rsid w:val="00787B06"/>
    <w:rsid w:val="00790DE2"/>
    <w:rsid w:val="00790DEB"/>
    <w:rsid w:val="00791998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390"/>
    <w:rsid w:val="007A54E4"/>
    <w:rsid w:val="007B0390"/>
    <w:rsid w:val="007B08A0"/>
    <w:rsid w:val="007B0DB7"/>
    <w:rsid w:val="007B315A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272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0FA7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17569"/>
    <w:rsid w:val="008203AC"/>
    <w:rsid w:val="0082072B"/>
    <w:rsid w:val="008266D5"/>
    <w:rsid w:val="00830708"/>
    <w:rsid w:val="0083356E"/>
    <w:rsid w:val="0083417D"/>
    <w:rsid w:val="00835B17"/>
    <w:rsid w:val="00840721"/>
    <w:rsid w:val="00840D45"/>
    <w:rsid w:val="0084142D"/>
    <w:rsid w:val="0084179A"/>
    <w:rsid w:val="00841BCF"/>
    <w:rsid w:val="00844EDA"/>
    <w:rsid w:val="00846227"/>
    <w:rsid w:val="008511F7"/>
    <w:rsid w:val="00852499"/>
    <w:rsid w:val="00854D3D"/>
    <w:rsid w:val="00855917"/>
    <w:rsid w:val="00861767"/>
    <w:rsid w:val="00862293"/>
    <w:rsid w:val="00862DFC"/>
    <w:rsid w:val="00863E8B"/>
    <w:rsid w:val="0086490F"/>
    <w:rsid w:val="008653E1"/>
    <w:rsid w:val="00865B2B"/>
    <w:rsid w:val="0086605F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5E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33AD0"/>
    <w:rsid w:val="0093684F"/>
    <w:rsid w:val="009404E0"/>
    <w:rsid w:val="00942071"/>
    <w:rsid w:val="00942386"/>
    <w:rsid w:val="0094384D"/>
    <w:rsid w:val="00944A23"/>
    <w:rsid w:val="009505C7"/>
    <w:rsid w:val="00950C28"/>
    <w:rsid w:val="00950CB1"/>
    <w:rsid w:val="0095149E"/>
    <w:rsid w:val="009542C0"/>
    <w:rsid w:val="0095635D"/>
    <w:rsid w:val="00957B88"/>
    <w:rsid w:val="00957F32"/>
    <w:rsid w:val="00965CEE"/>
    <w:rsid w:val="009660F9"/>
    <w:rsid w:val="00966E02"/>
    <w:rsid w:val="009719DE"/>
    <w:rsid w:val="00972497"/>
    <w:rsid w:val="00977039"/>
    <w:rsid w:val="009800D2"/>
    <w:rsid w:val="009802CB"/>
    <w:rsid w:val="00981895"/>
    <w:rsid w:val="00982A10"/>
    <w:rsid w:val="00984146"/>
    <w:rsid w:val="0098604E"/>
    <w:rsid w:val="00986B8E"/>
    <w:rsid w:val="009870F0"/>
    <w:rsid w:val="00990AA8"/>
    <w:rsid w:val="00990F09"/>
    <w:rsid w:val="00992B4F"/>
    <w:rsid w:val="009936A4"/>
    <w:rsid w:val="009936A7"/>
    <w:rsid w:val="00993EA8"/>
    <w:rsid w:val="00994B32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45F9"/>
    <w:rsid w:val="009F6F66"/>
    <w:rsid w:val="009F7CCA"/>
    <w:rsid w:val="00A0064B"/>
    <w:rsid w:val="00A05C2A"/>
    <w:rsid w:val="00A05C68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42FC"/>
    <w:rsid w:val="00A25806"/>
    <w:rsid w:val="00A279BD"/>
    <w:rsid w:val="00A31889"/>
    <w:rsid w:val="00A32200"/>
    <w:rsid w:val="00A32359"/>
    <w:rsid w:val="00A32B53"/>
    <w:rsid w:val="00A33715"/>
    <w:rsid w:val="00A33935"/>
    <w:rsid w:val="00A36FD1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0C9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1D2C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8760E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C7D97"/>
    <w:rsid w:val="00AD063E"/>
    <w:rsid w:val="00AD0E5D"/>
    <w:rsid w:val="00AD167F"/>
    <w:rsid w:val="00AD7576"/>
    <w:rsid w:val="00AD7D76"/>
    <w:rsid w:val="00AE1CA8"/>
    <w:rsid w:val="00AE29C3"/>
    <w:rsid w:val="00AE2AFE"/>
    <w:rsid w:val="00AE3670"/>
    <w:rsid w:val="00AE6901"/>
    <w:rsid w:val="00AE6C49"/>
    <w:rsid w:val="00AF0FD5"/>
    <w:rsid w:val="00AF1B3C"/>
    <w:rsid w:val="00AF2FDE"/>
    <w:rsid w:val="00AF3692"/>
    <w:rsid w:val="00AF3A72"/>
    <w:rsid w:val="00AF53D2"/>
    <w:rsid w:val="00AF65C4"/>
    <w:rsid w:val="00AF7E55"/>
    <w:rsid w:val="00B007F8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4A0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4B73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4005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77D54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25C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06020"/>
    <w:rsid w:val="00C106CE"/>
    <w:rsid w:val="00C1350F"/>
    <w:rsid w:val="00C165BA"/>
    <w:rsid w:val="00C21F04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460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951A7"/>
    <w:rsid w:val="00CA77AB"/>
    <w:rsid w:val="00CA785B"/>
    <w:rsid w:val="00CB108D"/>
    <w:rsid w:val="00CB1C3F"/>
    <w:rsid w:val="00CB21D7"/>
    <w:rsid w:val="00CB245D"/>
    <w:rsid w:val="00CB47A3"/>
    <w:rsid w:val="00CC0A69"/>
    <w:rsid w:val="00CC10B0"/>
    <w:rsid w:val="00CC1216"/>
    <w:rsid w:val="00CC4212"/>
    <w:rsid w:val="00CC4C9B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3BA4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490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76747"/>
    <w:rsid w:val="00D8019D"/>
    <w:rsid w:val="00D80725"/>
    <w:rsid w:val="00D80C4E"/>
    <w:rsid w:val="00D8536B"/>
    <w:rsid w:val="00D85998"/>
    <w:rsid w:val="00D8769A"/>
    <w:rsid w:val="00D90080"/>
    <w:rsid w:val="00D91B69"/>
    <w:rsid w:val="00D92C6E"/>
    <w:rsid w:val="00D948EA"/>
    <w:rsid w:val="00D95290"/>
    <w:rsid w:val="00DA4677"/>
    <w:rsid w:val="00DB1B48"/>
    <w:rsid w:val="00DB3A4B"/>
    <w:rsid w:val="00DB3C7D"/>
    <w:rsid w:val="00DB5D27"/>
    <w:rsid w:val="00DB675D"/>
    <w:rsid w:val="00DB77C3"/>
    <w:rsid w:val="00DC6F24"/>
    <w:rsid w:val="00DD31D4"/>
    <w:rsid w:val="00DD6A58"/>
    <w:rsid w:val="00DE2742"/>
    <w:rsid w:val="00DE6A67"/>
    <w:rsid w:val="00DE79E9"/>
    <w:rsid w:val="00DF0F0E"/>
    <w:rsid w:val="00DF1537"/>
    <w:rsid w:val="00DF1B23"/>
    <w:rsid w:val="00DF2F21"/>
    <w:rsid w:val="00DF431B"/>
    <w:rsid w:val="00DF6AD5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22FE6"/>
    <w:rsid w:val="00E30544"/>
    <w:rsid w:val="00E30AF8"/>
    <w:rsid w:val="00E3125B"/>
    <w:rsid w:val="00E31992"/>
    <w:rsid w:val="00E32BD5"/>
    <w:rsid w:val="00E32F11"/>
    <w:rsid w:val="00E33392"/>
    <w:rsid w:val="00E335EE"/>
    <w:rsid w:val="00E346F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57571"/>
    <w:rsid w:val="00E63D05"/>
    <w:rsid w:val="00E64264"/>
    <w:rsid w:val="00E6627D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1D44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8F"/>
    <w:rsid w:val="00EB7FA6"/>
    <w:rsid w:val="00EC29A4"/>
    <w:rsid w:val="00ED03AD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65C1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65310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50F"/>
    <w:rsid w:val="00FA5838"/>
    <w:rsid w:val="00FA58A3"/>
    <w:rsid w:val="00FB1B21"/>
    <w:rsid w:val="00FB32FC"/>
    <w:rsid w:val="00FB3EDC"/>
    <w:rsid w:val="00FB5DA3"/>
    <w:rsid w:val="00FB66EB"/>
    <w:rsid w:val="00FB6F16"/>
    <w:rsid w:val="00FB7355"/>
    <w:rsid w:val="00FC0294"/>
    <w:rsid w:val="00FC2863"/>
    <w:rsid w:val="00FC308B"/>
    <w:rsid w:val="00FC4999"/>
    <w:rsid w:val="00FC5CA4"/>
    <w:rsid w:val="00FC62C0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50CCE-C92F-4B2E-AA0C-9F634C8F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2</cp:revision>
  <cp:lastPrinted>2023-03-17T10:32:00Z</cp:lastPrinted>
  <dcterms:created xsi:type="dcterms:W3CDTF">2024-03-25T12:25:00Z</dcterms:created>
  <dcterms:modified xsi:type="dcterms:W3CDTF">2024-03-25T12:25:00Z</dcterms:modified>
</cp:coreProperties>
</file>